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ABE7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5929019"/>
      <w:bookmarkEnd w:id="0"/>
      <w:r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519134B4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CD149F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E9039E">
        <w:rPr>
          <w:rFonts w:ascii="Times New Roman" w:hAnsi="Times New Roman" w:cs="Times New Roman"/>
          <w:sz w:val="28"/>
          <w:szCs w:val="28"/>
          <w:u w:val="single"/>
        </w:rPr>
        <w:t>Фоменко Иван Викторович</w:t>
      </w:r>
      <w:r w:rsidR="00CD149F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7E5DF3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33449E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BE08FB" w:rsidRPr="0033449E">
        <w:rPr>
          <w:rFonts w:ascii="Times New Roman" w:hAnsi="Times New Roman" w:cs="Times New Roman"/>
          <w:sz w:val="28"/>
          <w:szCs w:val="28"/>
          <w:u w:val="single"/>
        </w:rPr>
        <w:t>3824.9</w:t>
      </w:r>
      <w:r w:rsidR="0033449E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1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for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Visio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Unified Modeling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3"/>
    </w:p>
    <w:p w14:paraId="185D01E9" w14:textId="48347458" w:rsidR="007D2836" w:rsidRPr="0078536D" w:rsidRDefault="001576EC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Pr="0078536D">
        <w:rPr>
          <w:rFonts w:ascii="Times New Roman" w:hAnsi="Times New Roman" w:cs="Times New Roman"/>
          <w:bCs/>
          <w:sz w:val="28"/>
          <w:szCs w:val="28"/>
        </w:rPr>
        <w:softHyphen/>
        <w:t xml:space="preserve"> — это</w:t>
      </w:r>
      <w:r w:rsidR="00064786"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При записи макросов Макрорекодер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(function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Функции даты и времени Язык VBA содержит специальный тип данных Date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637DDD2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lastRenderedPageBreak/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78536D">
        <w:rPr>
          <w:rFonts w:ascii="Times New Roman" w:hAnsi="Times New Roman" w:cs="Times New Roman"/>
          <w:sz w:val="28"/>
          <w:szCs w:val="28"/>
        </w:rPr>
        <w:t>по-другому</w:t>
      </w:r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>Для организации ветвлений в VBA используются различные формы оператора ветвления if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Loop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 для описания динамических аспектов системы. Диаграмма действий, представляет </w:t>
      </w:r>
      <w:r w:rsidRPr="0078536D">
        <w:rPr>
          <w:rFonts w:ascii="Times New Roman" w:hAnsi="Times New Roman" w:cs="Times New Roman"/>
          <w:sz w:val="28"/>
          <w:szCs w:val="28"/>
        </w:rPr>
        <w:lastRenderedPageBreak/>
        <w:t>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актическая часть</w:t>
      </w:r>
      <w:bookmarkEnd w:id="4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5"/>
    </w:p>
    <w:p w14:paraId="2D479007" w14:textId="67CAC729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>Запись макросов с помощью мак</w:t>
      </w:r>
      <w:r w:rsidR="001576EC">
        <w:rPr>
          <w:rFonts w:ascii="Times New Roman" w:hAnsi="Times New Roman" w:cs="Times New Roman"/>
          <w:bCs/>
          <w:sz w:val="28"/>
          <w:szCs w:val="28"/>
        </w:rPr>
        <w:t>р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орекордера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>Созданные макросы с помощью макрорекордера</w:t>
      </w:r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2</w:t>
      </w:r>
      <w:bookmarkEnd w:id="6"/>
    </w:p>
    <w:p w14:paraId="21BBEEF6" w14:textId="50B70913" w:rsidR="00375D2E" w:rsidRPr="001576EC" w:rsidRDefault="00375D2E" w:rsidP="00C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 при решении задач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76EC">
        <w:rPr>
          <w:rFonts w:ascii="Times New Roman" w:hAnsi="Times New Roman" w:cs="Times New Roman"/>
          <w:sz w:val="28"/>
          <w:szCs w:val="28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72BCB557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3</w:t>
      </w:r>
      <w:bookmarkEnd w:id="7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33AC4415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4</w:t>
      </w:r>
      <w:bookmarkEnd w:id="8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BE08FB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9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5</w:t>
      </w:r>
      <w:bookmarkEnd w:id="9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макрорекордера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6</w:t>
      </w:r>
      <w:bookmarkEnd w:id="10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7</w:t>
      </w:r>
      <w:bookmarkEnd w:id="11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8</w:t>
      </w:r>
      <w:bookmarkEnd w:id="12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 2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</w:t>
      </w:r>
      <w:bookmarkEnd w:id="13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UML (Unified Modeling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154428350"/>
      <w:r w:rsidRPr="0078536D">
        <w:rPr>
          <w:rFonts w:ascii="Times New Roman" w:hAnsi="Times New Roman" w:cs="Times New Roman"/>
          <w:color w:val="auto"/>
          <w:sz w:val="32"/>
        </w:rPr>
        <w:lastRenderedPageBreak/>
        <w:t>Приложение</w:t>
      </w:r>
      <w:bookmarkEnd w:id="14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D2FA8"/>
    <w:rsid w:val="000D3C95"/>
    <w:rsid w:val="00112ADD"/>
    <w:rsid w:val="001313F2"/>
    <w:rsid w:val="001361CF"/>
    <w:rsid w:val="001576EC"/>
    <w:rsid w:val="00176F5E"/>
    <w:rsid w:val="00180375"/>
    <w:rsid w:val="001A4628"/>
    <w:rsid w:val="001E2E06"/>
    <w:rsid w:val="00212FA4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449E"/>
    <w:rsid w:val="00336BCE"/>
    <w:rsid w:val="00357B99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67D69"/>
    <w:rsid w:val="004751F7"/>
    <w:rsid w:val="004837EE"/>
    <w:rsid w:val="00485323"/>
    <w:rsid w:val="004911E5"/>
    <w:rsid w:val="004C49A4"/>
    <w:rsid w:val="004E7734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A009D"/>
    <w:rsid w:val="005B2D41"/>
    <w:rsid w:val="005B63E3"/>
    <w:rsid w:val="005D7431"/>
    <w:rsid w:val="006176A6"/>
    <w:rsid w:val="00617BBB"/>
    <w:rsid w:val="00622437"/>
    <w:rsid w:val="00641B6E"/>
    <w:rsid w:val="0066096A"/>
    <w:rsid w:val="0067039A"/>
    <w:rsid w:val="0067616D"/>
    <w:rsid w:val="00684B9B"/>
    <w:rsid w:val="006905B3"/>
    <w:rsid w:val="006D16F6"/>
    <w:rsid w:val="006E3C59"/>
    <w:rsid w:val="006E606D"/>
    <w:rsid w:val="007538E5"/>
    <w:rsid w:val="0078536D"/>
    <w:rsid w:val="007A2ABB"/>
    <w:rsid w:val="007D2836"/>
    <w:rsid w:val="007F3CB9"/>
    <w:rsid w:val="008262C7"/>
    <w:rsid w:val="00836510"/>
    <w:rsid w:val="00903679"/>
    <w:rsid w:val="00932306"/>
    <w:rsid w:val="00943BA2"/>
    <w:rsid w:val="00943E5D"/>
    <w:rsid w:val="009A5E0C"/>
    <w:rsid w:val="009E043C"/>
    <w:rsid w:val="00A4131D"/>
    <w:rsid w:val="00A46490"/>
    <w:rsid w:val="00A510C9"/>
    <w:rsid w:val="00A523ED"/>
    <w:rsid w:val="00A82DB4"/>
    <w:rsid w:val="00AA1E5E"/>
    <w:rsid w:val="00AB5362"/>
    <w:rsid w:val="00AC28FF"/>
    <w:rsid w:val="00AE41D5"/>
    <w:rsid w:val="00B1139D"/>
    <w:rsid w:val="00B861D0"/>
    <w:rsid w:val="00BA65B1"/>
    <w:rsid w:val="00BB18A1"/>
    <w:rsid w:val="00BE08FB"/>
    <w:rsid w:val="00BE462C"/>
    <w:rsid w:val="00C311C9"/>
    <w:rsid w:val="00C6123D"/>
    <w:rsid w:val="00C73690"/>
    <w:rsid w:val="00C752A2"/>
    <w:rsid w:val="00C77598"/>
    <w:rsid w:val="00CC07EE"/>
    <w:rsid w:val="00CD149F"/>
    <w:rsid w:val="00CF00F1"/>
    <w:rsid w:val="00CF2001"/>
    <w:rsid w:val="00D16389"/>
    <w:rsid w:val="00D21EF1"/>
    <w:rsid w:val="00D42659"/>
    <w:rsid w:val="00D55D98"/>
    <w:rsid w:val="00D67D3E"/>
    <w:rsid w:val="00D743A7"/>
    <w:rsid w:val="00DD3E36"/>
    <w:rsid w:val="00DF7DE9"/>
    <w:rsid w:val="00E021CC"/>
    <w:rsid w:val="00E21C22"/>
    <w:rsid w:val="00E450CF"/>
    <w:rsid w:val="00E9039E"/>
    <w:rsid w:val="00E9641D"/>
    <w:rsid w:val="00E96E1A"/>
    <w:rsid w:val="00EB1A87"/>
    <w:rsid w:val="00EC72EA"/>
    <w:rsid w:val="00ED2BD8"/>
    <w:rsid w:val="00ED5D9D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1803</cp:lastModifiedBy>
  <cp:revision>7</cp:revision>
  <dcterms:created xsi:type="dcterms:W3CDTF">2024-12-24T09:50:00Z</dcterms:created>
  <dcterms:modified xsi:type="dcterms:W3CDTF">2024-12-25T08:30:00Z</dcterms:modified>
</cp:coreProperties>
</file>